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20</w:t>
      </w:r>
    </w:p>
    <w:p w:rsidR="009B4271" w:rsidRPr="00AF318E" w:rsidRDefault="009F14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F14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 5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12F63" w:rsidRDefault="009F14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12F63">
        <w:br w:type="page"/>
      </w:r>
    </w:p>
    <w:p w:rsidR="00412F63" w:rsidRDefault="00412F63">
      <w:r>
        <w:lastRenderedPageBreak/>
        <w:t xml:space="preserve">Datum potvrzení objednávky dodavatelem:  </w:t>
      </w:r>
      <w:r w:rsidR="009F1495">
        <w:t>7.12.2020</w:t>
      </w:r>
    </w:p>
    <w:p w:rsidR="00412F63" w:rsidRDefault="00412F63">
      <w:r>
        <w:t>Potvrzení objednávky:</w:t>
      </w:r>
    </w:p>
    <w:p w:rsidR="009F1495" w:rsidRDefault="009F1495">
      <w:r>
        <w:t xml:space="preserve">From:...@cymedica.com&gt; </w:t>
      </w:r>
    </w:p>
    <w:p w:rsidR="009F1495" w:rsidRDefault="009F1495">
      <w:r>
        <w:t>Sent: Monday, December 7, 2020 11:19 AM</w:t>
      </w:r>
    </w:p>
    <w:p w:rsidR="009F1495" w:rsidRDefault="009F1495">
      <w:r>
        <w:t>To: MTZ &lt;mtz@vodarna.cz&gt;</w:t>
      </w:r>
    </w:p>
    <w:p w:rsidR="009F1495" w:rsidRDefault="009F1495">
      <w:r>
        <w:t>Subject: FW: Vodárna Plzeň,Objednávka materiálu M2020/1104</w:t>
      </w:r>
    </w:p>
    <w:p w:rsidR="009F1495" w:rsidRDefault="009F1495"/>
    <w:p w:rsidR="009F1495" w:rsidRDefault="009F1495">
      <w:r>
        <w:t>Dobrý den,</w:t>
      </w:r>
    </w:p>
    <w:p w:rsidR="009F1495" w:rsidRDefault="009F1495">
      <w:r>
        <w:t>potvrzuji, že jsem obdrželi objednávku č. M2020/1104 a akceptujeme ji.</w:t>
      </w:r>
    </w:p>
    <w:p w:rsidR="009F1495" w:rsidRDefault="009F1495"/>
    <w:p w:rsidR="009F1495" w:rsidRDefault="009F1495">
      <w:r>
        <w:t>Přeji hezký den.</w:t>
      </w:r>
    </w:p>
    <w:p w:rsidR="009F1495" w:rsidRDefault="009F1495">
      <w:r>
        <w:t>S pozdravem</w:t>
      </w:r>
    </w:p>
    <w:p w:rsidR="009F1495" w:rsidRDefault="009F1495"/>
    <w:p w:rsidR="009F1495" w:rsidRDefault="009F1495">
      <w:r>
        <w:t>CYMEDICA CZ, a.s.ˇ Pod Nádražím 308/24 ˇ 268 01 Hořovice ˇ Česká Republika</w:t>
      </w:r>
    </w:p>
    <w:p w:rsidR="009F1495" w:rsidRDefault="009F1495">
      <w:r>
        <w:t>ˇ www.cymedica.com</w:t>
      </w:r>
    </w:p>
    <w:p w:rsidR="009F1495" w:rsidRDefault="009F1495">
      <w:r>
        <w:t xml:space="preserve"> </w:t>
      </w:r>
    </w:p>
    <w:p w:rsidR="00412F63" w:rsidRDefault="00412F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63" w:rsidRDefault="00412F63" w:rsidP="000071C6">
      <w:pPr>
        <w:spacing w:after="0" w:line="240" w:lineRule="auto"/>
      </w:pPr>
      <w:r>
        <w:separator/>
      </w:r>
    </w:p>
  </w:endnote>
  <w:endnote w:type="continuationSeparator" w:id="0">
    <w:p w:rsidR="00412F63" w:rsidRDefault="00412F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F14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63" w:rsidRDefault="00412F63" w:rsidP="000071C6">
      <w:pPr>
        <w:spacing w:after="0" w:line="240" w:lineRule="auto"/>
      </w:pPr>
      <w:r>
        <w:separator/>
      </w:r>
    </w:p>
  </w:footnote>
  <w:footnote w:type="continuationSeparator" w:id="0">
    <w:p w:rsidR="00412F63" w:rsidRDefault="00412F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12F63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1495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A942AE-92D9-4F1D-B9FC-697C8C13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BE28-8603-4EE5-8201-FF04C0838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32793-852C-4E7D-95F6-A32554C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3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10:22:00Z</dcterms:created>
  <dcterms:modified xsi:type="dcterms:W3CDTF">2020-12-07T10:22:00Z</dcterms:modified>
</cp:coreProperties>
</file>